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43E20E9" w:rsidR="00413076" w:rsidRPr="00ED315F" w:rsidRDefault="00B92E0C" w:rsidP="008227F2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227F2" w:rsidRP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BIBLIOTECA DIGITAL COLECCIÓN 100 PREGUNTAS MULTIDISCIPLINA</w:t>
      </w:r>
      <w:r w:rsid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R PARA LOS PROGRAMAS QUE OFERTA </w:t>
      </w:r>
      <w:r w:rsidR="008227F2" w:rsidRP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 UNIVERSIDAD DE 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13FBB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8227F2">
              <w:rPr>
                <w:rFonts w:ascii="Arial" w:hAnsi="Arial" w:cs="Arial"/>
                <w:sz w:val="22"/>
                <w:szCs w:val="22"/>
              </w:rPr>
              <w:t>34</w:t>
            </w:r>
            <w:r w:rsidR="00ED31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1ED7FF" w:rsidR="00B52AE2" w:rsidRPr="008227F2" w:rsidRDefault="00B52AE2" w:rsidP="008227F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227F2" w:rsidRP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BIBLIOTECA DIGITAL COLECCIÓN 100 PREGUNTAS MULTIDISCIPLINAR PARA LOS PROGRAMAS QUE OFERTA</w:t>
      </w:r>
      <w:r w:rsid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8227F2" w:rsidRPr="008227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 UNIVERSIDAD DE CUNDINAMARCA</w:t>
      </w:r>
      <w:r w:rsidR="00CC13F3" w:rsidRPr="008227F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8227F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8227F2">
        <w:rPr>
          <w:color w:val="auto"/>
          <w:bdr w:val="none" w:sz="0" w:space="0" w:color="auto"/>
          <w:lang w:eastAsia="ja-JP"/>
        </w:rPr>
        <w:t xml:space="preserve"> </w:t>
      </w:r>
      <w:r w:rsidRPr="008227F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227F2">
        <w:rPr>
          <w:rFonts w:ascii="Arial" w:hAnsi="Arial" w:cs="Arial"/>
          <w:sz w:val="22"/>
          <w:szCs w:val="22"/>
        </w:rPr>
        <w:t>.</w:t>
      </w:r>
      <w:r w:rsidRPr="008227F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4CD8" w14:textId="77777777" w:rsidR="00915743" w:rsidRDefault="00915743" w:rsidP="001343DB">
      <w:r>
        <w:separator/>
      </w:r>
    </w:p>
  </w:endnote>
  <w:endnote w:type="continuationSeparator" w:id="0">
    <w:p w14:paraId="7F5AAA2F" w14:textId="77777777" w:rsidR="00915743" w:rsidRDefault="009157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AD9F" w14:textId="77777777" w:rsidR="00915743" w:rsidRDefault="00915743" w:rsidP="001343DB">
      <w:r>
        <w:separator/>
      </w:r>
    </w:p>
  </w:footnote>
  <w:footnote w:type="continuationSeparator" w:id="0">
    <w:p w14:paraId="44F2F41E" w14:textId="77777777" w:rsidR="00915743" w:rsidRDefault="00915743" w:rsidP="001343DB">
      <w:r>
        <w:continuationSeparator/>
      </w:r>
    </w:p>
  </w:footnote>
  <w:footnote w:type="continuationNotice" w:id="1">
    <w:p w14:paraId="11D5E00A" w14:textId="77777777" w:rsidR="00915743" w:rsidRDefault="009157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F7CBB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2FB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27F2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743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15F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CD0F8-048B-4C5D-9E73-F11C4F24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4</cp:revision>
  <cp:lastPrinted>2020-06-14T00:10:00Z</cp:lastPrinted>
  <dcterms:created xsi:type="dcterms:W3CDTF">2022-09-02T21:33:00Z</dcterms:created>
  <dcterms:modified xsi:type="dcterms:W3CDTF">2022-11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